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D82" w:rsidRPr="003E4486" w:rsidRDefault="003E4486" w:rsidP="003E4486">
      <w:pPr>
        <w:jc w:val="center"/>
        <w:rPr>
          <w:b/>
        </w:rPr>
      </w:pPr>
      <w:r w:rsidRPr="003E4486">
        <w:rPr>
          <w:b/>
        </w:rPr>
        <w:t>Sistem Informasi Keuangan Berbasis Mobile untuk Monitoring Anggaran dan Realisasi Biaya</w:t>
      </w:r>
    </w:p>
    <w:p w:rsidR="008F5D82" w:rsidRDefault="003E4486" w:rsidP="003E4486">
      <w:pPr>
        <w:jc w:val="center"/>
      </w:pPr>
      <w:r>
        <w:t>Dewi Lestari*</w:t>
      </w:r>
      <w:proofErr w:type="gramStart"/>
      <w:r>
        <w:t>1</w:t>
      </w:r>
      <w:proofErr w:type="gramEnd"/>
      <w:r>
        <w:br/>
        <w:t>1Faculty of Informatics Engineering</w:t>
      </w:r>
      <w:r>
        <w:br/>
        <w:t>e-mail: dewilestari@gmail.com</w:t>
      </w:r>
    </w:p>
    <w:p w:rsidR="008F5D82" w:rsidRDefault="003E4486" w:rsidP="003E4486">
      <w:pPr>
        <w:jc w:val="both"/>
      </w:pPr>
      <w:r>
        <w:br/>
        <w:t>ABSTRAK</w:t>
      </w:r>
      <w:r>
        <w:br/>
        <w:t xml:space="preserve">Pengelolaan keuangan yang efektif dan transparan merupakan kebutuhan penting </w:t>
      </w:r>
      <w:r>
        <w:t>bagi organisasi, khususnya dalam proses perencanaan anggaran dan pemantauan realisasi biaya. Namun, pada praktiknya masih banyak instansi yang menggunakan pencatatan manual atau sistem terpisah sehingga menimbulkan keterlambatan informasi, kesalahan pencat</w:t>
      </w:r>
      <w:r>
        <w:t>atan, serta rendahnya akurasi laporan keuangan. Penelitian ini bertujuan untuk merancang dan mengimplementasikan sistem informasi keuangan berbasis mobile yang mampu mendukung monitoring anggaran dan realisasi biaya secara real-time. Metode penelitian yang</w:t>
      </w:r>
      <w:r>
        <w:t xml:space="preserve"> digunakan adalah metode pengembangan sistem dengan pendekatan waterfall yang meliputi tahap analisis kebutuhan, perancangan sistem, implementasi, dan pengujian. Hasil penelitian menunjukkan bahwa sistem yang dikembangkan mampu menampilkan informasi anggar</w:t>
      </w:r>
      <w:r>
        <w:t>an, realisasi biaya, dan sisa anggaran secara akurat dan mudah diakses melalui perangkat mobile. Dengan demikian, sistem ini dapat membantu pimpinan dan staf keuangan dalam pengambilan keputusan yang lebih cepat, meningkatkan transparansi, serta meminimalk</w:t>
      </w:r>
      <w:r>
        <w:t>an kesalahan dalam pengelolaan keuangan organisasi.</w:t>
      </w:r>
    </w:p>
    <w:p w:rsidR="008F5D82" w:rsidRDefault="003E4486" w:rsidP="003E4486">
      <w:pPr>
        <w:jc w:val="both"/>
      </w:pPr>
      <w:r>
        <w:t>Kata kunci: sistem informasi keuangan, mobile application, monitoring anggaran, realisasi biaya</w:t>
      </w:r>
    </w:p>
    <w:p w:rsidR="008F5D82" w:rsidRDefault="003E4486" w:rsidP="003E4486">
      <w:pPr>
        <w:jc w:val="both"/>
      </w:pPr>
      <w:r>
        <w:br/>
        <w:t>ABSTRACT</w:t>
      </w:r>
      <w:r>
        <w:br/>
        <w:t>Effective and transparent financial management is an essential requirement for organizations, part</w:t>
      </w:r>
      <w:r>
        <w:t>icularly in budget planning and monitoring of expenditure realization. However, in practice, many institutions still rely on manual recording or separated systems, resulting in delays in information delivery, recording errors, and low accuracy of financial</w:t>
      </w:r>
      <w:r>
        <w:t xml:space="preserve"> reports. This study aims to design and implement a mobile-based financial information system to support real-time monitoring of budgets and expenditure realization. The research method applied is a system development approach using the waterfall model, wh</w:t>
      </w:r>
      <w:r>
        <w:t>ich includes requirement analysis, system design, implementation, and testing phases. The results indicate that the developed system is able to present budget data, expenditure realization, and remaining budget accurately and can be easily accessed via mob</w:t>
      </w:r>
      <w:r>
        <w:t>ile devices. Therefore, this system assists management and financial staff in making faster decisions, improving transparency, and minimizing errors in organizational financial management.</w:t>
      </w:r>
    </w:p>
    <w:p w:rsidR="008F5D82" w:rsidRDefault="003E4486" w:rsidP="003E4486">
      <w:pPr>
        <w:jc w:val="both"/>
      </w:pPr>
      <w:r>
        <w:t xml:space="preserve">Keywords: financial information system, mobile application, budget </w:t>
      </w:r>
      <w:r>
        <w:t>monitoring, expenditure realization</w:t>
      </w:r>
    </w:p>
    <w:p w:rsidR="008F5D82" w:rsidRDefault="003E4486" w:rsidP="003E4486">
      <w:pPr>
        <w:jc w:val="both"/>
      </w:pPr>
      <w:r>
        <w:lastRenderedPageBreak/>
        <w:br/>
        <w:t>PENDAHULUAN</w:t>
      </w:r>
      <w:r>
        <w:br/>
        <w:t>Perkembangan teknologi informasi telah mendorong organisasi untuk melakukan transformasi digital dalam berbagai aspek operasional, termasuk dalam pengelolaan keuangan. Sistem informasi keuangan menjadi kompo</w:t>
      </w:r>
      <w:r>
        <w:t>nen penting dalam mendukung proses perencanaan, pelaksanaan, pengendalian, serta pelaporan keuangan secara terstruktur dan akurat. Tanpa dukungan sistem yang baik, organisasi berpotensi mengalami permasalahan seperti keterlambatan laporan, inkonsistensi da</w:t>
      </w:r>
      <w:r>
        <w:t>ta, dan rendahnya transparansi penggunaan anggaran.</w:t>
      </w:r>
    </w:p>
    <w:p w:rsidR="008F5D82" w:rsidRDefault="003E4486" w:rsidP="003E4486">
      <w:pPr>
        <w:jc w:val="both"/>
      </w:pPr>
      <w:r>
        <w:t>Di sisi lain, tingginya mobilitas pimpinan dan staf menuntut tersedianya akses informasi keuangan yang cepat dan fleksibel. Pemanfaatan perangkat mobile menjadi solusi strategis karena mampu menyediakan i</w:t>
      </w:r>
      <w:r>
        <w:t>nformasi secara real-time tanpa terikat ruang dan waktu. Oleh karena itu, pengembangan sistem informasi keuangan berbasis mobile menjadi relevan untuk menjawab kebutuhan organisasi modern.</w:t>
      </w:r>
    </w:p>
    <w:p w:rsidR="008F5D82" w:rsidRDefault="003E4486" w:rsidP="003E4486">
      <w:pPr>
        <w:jc w:val="both"/>
      </w:pPr>
      <w:r>
        <w:t xml:space="preserve">Penelitian ini difokuskan pada perancangan dan implementasi sistem </w:t>
      </w:r>
      <w:r>
        <w:t>informasi keuangan berbasis mobile yang mampu memantau anggaran dan realisasi biaya secara terintegrasi. Diharapkan sistem ini dapat meningkatkan efektivitas pengelolaan keuangan serta mendukung proses pengambilan keputusan manajerial.</w:t>
      </w:r>
    </w:p>
    <w:p w:rsidR="008F5D82" w:rsidRDefault="003E4486" w:rsidP="003E4486">
      <w:r>
        <w:br/>
        <w:t>METODE PENELITIAN</w:t>
      </w:r>
      <w:r>
        <w:br/>
        <w:t>M</w:t>
      </w:r>
      <w:r>
        <w:t>etode penelitian yang digunakan adalah metode penelitian dan pengembangan (Research and Development) dengan pendekatan model waterfall. Tahapan penelitian meliputi analisis kebutuhan sistem, perancangan sistem, implementasi, dan pengujian.</w:t>
      </w:r>
    </w:p>
    <w:p w:rsidR="008F5D82" w:rsidRDefault="003E4486" w:rsidP="003E4486">
      <w:pPr>
        <w:jc w:val="both"/>
      </w:pPr>
      <w:r>
        <w:t>Pada tahap anali</w:t>
      </w:r>
      <w:r>
        <w:t>sis kebutuhan, dilakukan identifikasi proses bisnis pengelolaan keuangan, jenis data yang diperlukan, serta kebutuhan pengguna sistem. Tahap perancangan meliputi perancangan arsitektur sistem, antarmuka pengguna, dan basis data. Selanjutnya, sistem diimple</w:t>
      </w:r>
      <w:r>
        <w:t>mentasikan dalam bentuk aplikasi mobile yang terintegrasi dengan server basis data.</w:t>
      </w:r>
    </w:p>
    <w:p w:rsidR="008F5D82" w:rsidRDefault="003E4486" w:rsidP="003E4486">
      <w:pPr>
        <w:jc w:val="both"/>
      </w:pPr>
      <w:r>
        <w:t>Tahap pengujian dilakukan menggunakan metode pengujian fungsional (black box testing) untuk memastikan seluruh fitur berjalan sesuai dengan kebutuhan pengguna dan bebas dar</w:t>
      </w:r>
      <w:r>
        <w:t>i kesalahan fungsional.</w:t>
      </w:r>
    </w:p>
    <w:p w:rsidR="008F5D82" w:rsidRDefault="003E4486" w:rsidP="003E4486">
      <w:r>
        <w:br/>
        <w:t>HASIL DAN PEMBAHASAN</w:t>
      </w:r>
      <w:r>
        <w:br/>
        <w:t>Hasil penelitian menunjukkan bahwa sistem informasi keuangan berbasis mobile berhasil dikembangkan dengan fitur utama meliputi pengelolaan data anggaran, pencatatan realisasi biaya, monitoring sisa anggaran, se</w:t>
      </w:r>
      <w:r>
        <w:t>rta penyajian laporan keuangan sederhana.</w:t>
      </w:r>
    </w:p>
    <w:p w:rsidR="008F5D82" w:rsidRDefault="003E4486" w:rsidP="003E4486">
      <w:pPr>
        <w:jc w:val="both"/>
      </w:pPr>
      <w:r>
        <w:t>Sistem memungkinkan pengguna untuk menginput data transaksi secara langsung melalui perangkat mobile, sehingga mempercepat proses pencatatan dan mengurangi risiko kehilangan data. Informasi keuangan ditampilkan dal</w:t>
      </w:r>
      <w:r>
        <w:t xml:space="preserve">am bentuk ringkasan yang mudah </w:t>
      </w:r>
      <w:r>
        <w:lastRenderedPageBreak/>
        <w:t>dipahami, sehingga membantu pimpinan dalam memantau kondisi keuangan organisasi secara cepat.</w:t>
      </w:r>
    </w:p>
    <w:p w:rsidR="008F5D82" w:rsidRDefault="003E4486" w:rsidP="003E4486">
      <w:pPr>
        <w:jc w:val="both"/>
      </w:pPr>
      <w:r>
        <w:t>Berdasarkan hasil pengujian, seluruh fungsi sistem berjalan dengan baik sesuai dengan kebutuhan pengguna. Implementasi sistem ini t</w:t>
      </w:r>
      <w:r>
        <w:t>erbukti meningkatkan efisiensi proses administrasi keuangan dan mendukung transparansi penggunaan anggaran.</w:t>
      </w:r>
    </w:p>
    <w:p w:rsidR="008F5D82" w:rsidRDefault="003E4486" w:rsidP="003E4486">
      <w:pPr>
        <w:jc w:val="both"/>
      </w:pPr>
      <w:r>
        <w:br/>
        <w:t>SIMPULAN</w:t>
      </w:r>
      <w:r>
        <w:br/>
        <w:t>Penelitian ini berhasil mengembangkan sistem informasi keuangan berbasis mobile yang mampu mendukung monitoring anggaran dan realisasi bia</w:t>
      </w:r>
      <w:r>
        <w:t>ya secara real-time. Sistem ini memudahkan pengguna dalam mengakses informasi keuangan, meningkatkan akurasi pencatatan, serta membantu proses pengambilan keputusan manajerial.</w:t>
      </w:r>
    </w:p>
    <w:p w:rsidR="008F5D82" w:rsidRDefault="003E4486" w:rsidP="003E4486">
      <w:pPr>
        <w:jc w:val="both"/>
      </w:pPr>
      <w:r>
        <w:t>Penggunaan sistem ini diharapkan dapat meningkatkan transparansi dan efektivita</w:t>
      </w:r>
      <w:r>
        <w:t>s pengelolaan keuangan organisasi. Untuk penelitian selanjutnya, sistem dapat dikembangkan dengan menambahkan fitur analisis keuangan dan integrasi dengan sistem akuntansi lainnya.</w:t>
      </w:r>
    </w:p>
    <w:p w:rsidR="008F5D82" w:rsidRDefault="003E4486" w:rsidP="003E4486">
      <w:pPr>
        <w:jc w:val="both"/>
      </w:pPr>
      <w:r>
        <w:br/>
        <w:t>DAFTAR PUSTAKA</w:t>
      </w:r>
    </w:p>
    <w:p w:rsidR="008F5D82" w:rsidRDefault="003E4486" w:rsidP="003E4486">
      <w:pPr>
        <w:jc w:val="both"/>
      </w:pPr>
      <w:bookmarkStart w:id="0" w:name="_GoBack"/>
      <w:r>
        <w:t>Veza, O., &amp; Arifin, N. Y. (2025). Tinjauan literatur sistem</w:t>
      </w:r>
      <w:r>
        <w:t>atis terhadap metode histogram of oriented gradients (HOG) pada pengolahan citra. Jurnal Sains Informatika Terapan, 4(3), 689–699.</w:t>
      </w:r>
    </w:p>
    <w:p w:rsidR="008F5D82" w:rsidRDefault="003E4486" w:rsidP="003E4486">
      <w:pPr>
        <w:jc w:val="both"/>
      </w:pPr>
      <w:r>
        <w:t>Agustini, S., Arifin, N. Y., Veza, O., &amp; Laurensius, A. (2025). Pengembangan sistem informasi layanan pengiriman kargo domest</w:t>
      </w:r>
      <w:r>
        <w:t>ik. Jurnal Sains Informatika Terapan, 4(3), 682–688.</w:t>
      </w:r>
    </w:p>
    <w:p w:rsidR="008F5D82" w:rsidRDefault="003E4486" w:rsidP="003E4486">
      <w:pPr>
        <w:jc w:val="both"/>
      </w:pPr>
      <w:r>
        <w:t>Arifin, N. Y., Veza, O., Setyabudhi, A. L., &amp; Fernandes, A. L. (2024). Sosialisasi pentingnya cyber security untuk menjaga keamanan online studi Fakultas Teknik Informatika Universitas Ibnu Sina. Karya N</w:t>
      </w:r>
      <w:r>
        <w:t>yata: Jurnal Pengabdian Kepada Masyarakat, 1(3), 46–51.</w:t>
      </w:r>
    </w:p>
    <w:p w:rsidR="008F5D82" w:rsidRDefault="003E4486" w:rsidP="003E4486">
      <w:pPr>
        <w:jc w:val="both"/>
      </w:pPr>
      <w:r>
        <w:t>Kadir, A. (2019). Pengenalan sistem informasi (Edisi Revisi). Yogyakarta: Andi.</w:t>
      </w:r>
      <w:r>
        <w:br/>
      </w:r>
      <w:r>
        <w:br/>
        <w:t>Laudon, K. C., &amp; Laudon, J. P. (2020). Management information systems: Managing the digital firm (16th ed.). Pearson Ed</w:t>
      </w:r>
      <w:r>
        <w:t>ucation.</w:t>
      </w:r>
      <w:r>
        <w:br/>
      </w:r>
      <w:r>
        <w:br/>
        <w:t>Pressman, R. S., &amp; Maxim, B. R. (2020). Software engineering: A practitioner’s approach (9th ed.). McGraw-Hill.</w:t>
      </w:r>
      <w:r>
        <w:br/>
      </w:r>
      <w:r>
        <w:br/>
        <w:t>Sutabri, T. (2018). Konsep sistem informasi. Yogyakarta: Andi.</w:t>
      </w:r>
      <w:r>
        <w:br/>
      </w:r>
      <w:r>
        <w:br/>
        <w:t>Whitten, J. L., Bentley, L. D., &amp; Dittman, K. C. (2019). Systems anal</w:t>
      </w:r>
      <w:r>
        <w:t>ysis and design methods (7th ed.). McGraw-Hill.</w:t>
      </w:r>
      <w:bookmarkEnd w:id="0"/>
    </w:p>
    <w:sectPr w:rsidR="008F5D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E4486"/>
    <w:rsid w:val="008F5D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DD3F96E-8194-41B7-92C2-A67C4952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79F8-351D-4CC0-8755-29327164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6-01-28T00:09:00Z</dcterms:modified>
  <cp:category/>
</cp:coreProperties>
</file>